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4ECDF" w14:textId="77777777" w:rsidR="006643C4" w:rsidRPr="006643C4" w:rsidRDefault="006643C4" w:rsidP="005B1F99">
      <w:pPr>
        <w:rPr>
          <w:rFonts w:asciiTheme="majorEastAsia" w:eastAsiaTheme="majorEastAsia" w:hAnsiTheme="majorEastAsia"/>
        </w:rPr>
      </w:pPr>
      <w:r w:rsidRPr="006643C4">
        <w:rPr>
          <w:rFonts w:asciiTheme="majorEastAsia" w:eastAsiaTheme="majorEastAsia" w:hAnsiTheme="majorEastAsia" w:hint="eastAsia"/>
          <w:sz w:val="32"/>
          <w:bdr w:val="single" w:sz="4" w:space="0" w:color="auto"/>
        </w:rPr>
        <w:t>ＦＡＸ：０２７－２５５－６８１０</w:t>
      </w:r>
      <w:r w:rsidR="008E2837">
        <w:rPr>
          <w:rFonts w:asciiTheme="majorEastAsia" w:eastAsiaTheme="majorEastAsia" w:hAnsiTheme="majorEastAsia" w:hint="eastAsia"/>
          <w:sz w:val="32"/>
          <w:bdr w:val="single" w:sz="4" w:space="0" w:color="auto"/>
        </w:rPr>
        <w:t>【送付書不要】</w:t>
      </w:r>
    </w:p>
    <w:p w14:paraId="50001B13" w14:textId="77777777" w:rsidR="006643C4" w:rsidRDefault="006643C4" w:rsidP="005B1F99"/>
    <w:p w14:paraId="2F1B8F9B" w14:textId="77777777" w:rsidR="00406526" w:rsidRDefault="006643C4" w:rsidP="005B1F99">
      <w:r>
        <w:rPr>
          <w:rFonts w:hint="eastAsia"/>
        </w:rPr>
        <w:t>【別紙】</w:t>
      </w:r>
    </w:p>
    <w:p w14:paraId="4F60EFC5" w14:textId="77777777" w:rsidR="006643C4" w:rsidRDefault="006643C4" w:rsidP="005B1F99"/>
    <w:p w14:paraId="54DB36D3" w14:textId="77777777" w:rsidR="006643C4" w:rsidRDefault="006643C4" w:rsidP="005B1F99"/>
    <w:p w14:paraId="78D329D2" w14:textId="53D3BA05" w:rsidR="006643C4" w:rsidRDefault="00105037" w:rsidP="006643C4">
      <w:pPr>
        <w:jc w:val="right"/>
      </w:pPr>
      <w:r>
        <w:rPr>
          <w:rFonts w:hint="eastAsia"/>
        </w:rPr>
        <w:t>令和</w:t>
      </w:r>
      <w:r w:rsidR="004D645C">
        <w:rPr>
          <w:rFonts w:hint="eastAsia"/>
        </w:rPr>
        <w:t>８</w:t>
      </w:r>
      <w:r w:rsidR="006643C4">
        <w:rPr>
          <w:rFonts w:hint="eastAsia"/>
        </w:rPr>
        <w:t>年　　月　　日</w:t>
      </w:r>
    </w:p>
    <w:p w14:paraId="57F85014" w14:textId="77777777" w:rsidR="006643C4" w:rsidRPr="00105037" w:rsidRDefault="006643C4" w:rsidP="005B1F99"/>
    <w:p w14:paraId="6C24F398" w14:textId="77777777" w:rsidR="006643C4" w:rsidRDefault="006643C4" w:rsidP="005B1F99"/>
    <w:p w14:paraId="60A1F060" w14:textId="7C17DA23" w:rsidR="006643C4" w:rsidRPr="006643C4" w:rsidRDefault="009E7CE6" w:rsidP="006643C4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２０</w:t>
      </w:r>
      <w:r w:rsidR="00105037">
        <w:rPr>
          <w:rFonts w:asciiTheme="majorEastAsia" w:eastAsiaTheme="majorEastAsia" w:hAnsiTheme="majorEastAsia" w:hint="eastAsia"/>
          <w:sz w:val="36"/>
        </w:rPr>
        <w:t>２</w:t>
      </w:r>
      <w:r w:rsidR="004D645C">
        <w:rPr>
          <w:rFonts w:asciiTheme="majorEastAsia" w:eastAsiaTheme="majorEastAsia" w:hAnsiTheme="majorEastAsia" w:hint="eastAsia"/>
          <w:sz w:val="36"/>
        </w:rPr>
        <w:t>７</w:t>
      </w:r>
      <w:r w:rsidR="00995C09">
        <w:rPr>
          <w:rFonts w:asciiTheme="majorEastAsia" w:eastAsiaTheme="majorEastAsia" w:hAnsiTheme="majorEastAsia" w:hint="eastAsia"/>
          <w:sz w:val="36"/>
        </w:rPr>
        <w:t>（令和</w:t>
      </w:r>
      <w:r w:rsidR="004D645C">
        <w:rPr>
          <w:rFonts w:asciiTheme="majorEastAsia" w:eastAsiaTheme="majorEastAsia" w:hAnsiTheme="majorEastAsia" w:hint="eastAsia"/>
          <w:sz w:val="36"/>
        </w:rPr>
        <w:t>９</w:t>
      </w:r>
      <w:r w:rsidR="00995C09">
        <w:rPr>
          <w:rFonts w:asciiTheme="majorEastAsia" w:eastAsiaTheme="majorEastAsia" w:hAnsiTheme="majorEastAsia" w:hint="eastAsia"/>
          <w:sz w:val="36"/>
        </w:rPr>
        <w:t>）</w:t>
      </w:r>
      <w:r w:rsidR="006643C4" w:rsidRPr="006643C4">
        <w:rPr>
          <w:rFonts w:asciiTheme="majorEastAsia" w:eastAsiaTheme="majorEastAsia" w:hAnsiTheme="majorEastAsia" w:hint="eastAsia"/>
          <w:sz w:val="36"/>
        </w:rPr>
        <w:t>年版</w:t>
      </w:r>
      <w:r>
        <w:rPr>
          <w:rFonts w:asciiTheme="majorEastAsia" w:eastAsiaTheme="majorEastAsia" w:hAnsiTheme="majorEastAsia" w:hint="eastAsia"/>
          <w:sz w:val="36"/>
        </w:rPr>
        <w:t>『</w:t>
      </w:r>
      <w:r w:rsidR="006643C4" w:rsidRPr="006643C4">
        <w:rPr>
          <w:rFonts w:asciiTheme="majorEastAsia" w:eastAsiaTheme="majorEastAsia" w:hAnsiTheme="majorEastAsia" w:hint="eastAsia"/>
          <w:sz w:val="36"/>
        </w:rPr>
        <w:t>老人クラブ手帳</w:t>
      </w:r>
      <w:r>
        <w:rPr>
          <w:rFonts w:asciiTheme="majorEastAsia" w:eastAsiaTheme="majorEastAsia" w:hAnsiTheme="majorEastAsia" w:hint="eastAsia"/>
          <w:sz w:val="36"/>
        </w:rPr>
        <w:t>』</w:t>
      </w:r>
      <w:r w:rsidR="006643C4" w:rsidRPr="006643C4">
        <w:rPr>
          <w:rFonts w:asciiTheme="majorEastAsia" w:eastAsiaTheme="majorEastAsia" w:hAnsiTheme="majorEastAsia" w:hint="eastAsia"/>
          <w:sz w:val="36"/>
        </w:rPr>
        <w:t>申込書</w:t>
      </w:r>
    </w:p>
    <w:p w14:paraId="3F8F6AEB" w14:textId="77777777" w:rsidR="006643C4" w:rsidRPr="00105037" w:rsidRDefault="006643C4" w:rsidP="005B1F99"/>
    <w:p w14:paraId="7C057D41" w14:textId="77777777" w:rsidR="006643C4" w:rsidRDefault="006643C4" w:rsidP="005B1F99"/>
    <w:tbl>
      <w:tblPr>
        <w:tblStyle w:val="a7"/>
        <w:tblW w:w="9214" w:type="dxa"/>
        <w:tblLook w:val="04A0" w:firstRow="1" w:lastRow="0" w:firstColumn="1" w:lastColumn="0" w:noHBand="0" w:noVBand="1"/>
      </w:tblPr>
      <w:tblGrid>
        <w:gridCol w:w="2267"/>
        <w:gridCol w:w="2035"/>
        <w:gridCol w:w="4912"/>
      </w:tblGrid>
      <w:tr w:rsidR="006643C4" w14:paraId="34786031" w14:textId="77777777" w:rsidTr="006643C4">
        <w:trPr>
          <w:trHeight w:val="1177"/>
        </w:trPr>
        <w:tc>
          <w:tcPr>
            <w:tcW w:w="2267" w:type="dxa"/>
            <w:vAlign w:val="center"/>
          </w:tcPr>
          <w:p w14:paraId="79A3162E" w14:textId="77777777" w:rsidR="006643C4" w:rsidRDefault="006643C4" w:rsidP="006643C4">
            <w:pPr>
              <w:jc w:val="center"/>
            </w:pPr>
            <w:r>
              <w:rPr>
                <w:rFonts w:hint="eastAsia"/>
              </w:rPr>
              <w:t>部　　数</w:t>
            </w:r>
          </w:p>
        </w:tc>
        <w:tc>
          <w:tcPr>
            <w:tcW w:w="6947" w:type="dxa"/>
            <w:gridSpan w:val="2"/>
            <w:vAlign w:val="center"/>
          </w:tcPr>
          <w:p w14:paraId="0096CE63" w14:textId="77777777" w:rsidR="006643C4" w:rsidRDefault="006643C4" w:rsidP="006643C4">
            <w:pPr>
              <w:ind w:right="936"/>
            </w:pPr>
            <w:r>
              <w:rPr>
                <w:rFonts w:hint="eastAsia"/>
              </w:rPr>
              <w:t xml:space="preserve">　　　　　　　　　　　　　　　　　　　　　　　部</w:t>
            </w:r>
          </w:p>
        </w:tc>
      </w:tr>
      <w:tr w:rsidR="006643C4" w14:paraId="052198DD" w14:textId="77777777" w:rsidTr="006643C4">
        <w:trPr>
          <w:trHeight w:val="1212"/>
        </w:trPr>
        <w:tc>
          <w:tcPr>
            <w:tcW w:w="2267" w:type="dxa"/>
            <w:vMerge w:val="restart"/>
            <w:vAlign w:val="center"/>
          </w:tcPr>
          <w:p w14:paraId="090F026F" w14:textId="77777777" w:rsidR="006643C4" w:rsidRDefault="006643C4" w:rsidP="006643C4">
            <w:pPr>
              <w:jc w:val="center"/>
            </w:pPr>
            <w:r>
              <w:rPr>
                <w:rFonts w:hint="eastAsia"/>
              </w:rPr>
              <w:t>送付先（請求先）</w:t>
            </w:r>
          </w:p>
        </w:tc>
        <w:tc>
          <w:tcPr>
            <w:tcW w:w="2035" w:type="dxa"/>
            <w:vAlign w:val="center"/>
          </w:tcPr>
          <w:p w14:paraId="1FDD1802" w14:textId="77777777" w:rsidR="006643C4" w:rsidRDefault="006643C4" w:rsidP="006643C4">
            <w:pPr>
              <w:jc w:val="center"/>
            </w:pPr>
            <w:r w:rsidRPr="00287CDE">
              <w:rPr>
                <w:rFonts w:hint="eastAsia"/>
                <w:spacing w:val="26"/>
                <w:kern w:val="0"/>
                <w:fitText w:val="1638" w:id="1169863680"/>
              </w:rPr>
              <w:t>老人クラブ</w:t>
            </w:r>
            <w:r w:rsidRPr="00287CDE">
              <w:rPr>
                <w:rFonts w:hint="eastAsia"/>
                <w:spacing w:val="-1"/>
                <w:kern w:val="0"/>
                <w:fitText w:val="1638" w:id="1169863680"/>
              </w:rPr>
              <w:t>名</w:t>
            </w:r>
          </w:p>
        </w:tc>
        <w:tc>
          <w:tcPr>
            <w:tcW w:w="4912" w:type="dxa"/>
            <w:vAlign w:val="center"/>
          </w:tcPr>
          <w:p w14:paraId="7FEEBEFB" w14:textId="77777777" w:rsidR="006643C4" w:rsidRDefault="006643C4" w:rsidP="006643C4">
            <w:pPr>
              <w:jc w:val="center"/>
            </w:pPr>
          </w:p>
        </w:tc>
      </w:tr>
      <w:tr w:rsidR="006643C4" w14:paraId="2A73D3DF" w14:textId="77777777" w:rsidTr="006643C4">
        <w:trPr>
          <w:trHeight w:val="1212"/>
        </w:trPr>
        <w:tc>
          <w:tcPr>
            <w:tcW w:w="2267" w:type="dxa"/>
            <w:vMerge/>
            <w:vAlign w:val="center"/>
          </w:tcPr>
          <w:p w14:paraId="74F200EB" w14:textId="77777777" w:rsidR="006643C4" w:rsidRDefault="006643C4" w:rsidP="006643C4">
            <w:pPr>
              <w:jc w:val="center"/>
            </w:pPr>
          </w:p>
        </w:tc>
        <w:tc>
          <w:tcPr>
            <w:tcW w:w="2035" w:type="dxa"/>
            <w:vAlign w:val="center"/>
          </w:tcPr>
          <w:p w14:paraId="031A1EC7" w14:textId="77777777" w:rsidR="006643C4" w:rsidRDefault="006643C4" w:rsidP="006643C4">
            <w:pPr>
              <w:jc w:val="center"/>
            </w:pPr>
            <w:r w:rsidRPr="00287CDE">
              <w:rPr>
                <w:rFonts w:hint="eastAsia"/>
                <w:spacing w:val="589"/>
                <w:kern w:val="0"/>
                <w:fitText w:val="1638" w:id="1169863682"/>
              </w:rPr>
              <w:t>住</w:t>
            </w:r>
            <w:r w:rsidRPr="00287CDE">
              <w:rPr>
                <w:rFonts w:hint="eastAsia"/>
                <w:kern w:val="0"/>
                <w:fitText w:val="1638" w:id="1169863682"/>
              </w:rPr>
              <w:t>所</w:t>
            </w:r>
          </w:p>
        </w:tc>
        <w:tc>
          <w:tcPr>
            <w:tcW w:w="4912" w:type="dxa"/>
            <w:vAlign w:val="center"/>
          </w:tcPr>
          <w:p w14:paraId="1C1B5EE2" w14:textId="77777777" w:rsidR="006643C4" w:rsidRDefault="006643C4" w:rsidP="006643C4">
            <w:r>
              <w:rPr>
                <w:rFonts w:hint="eastAsia"/>
              </w:rPr>
              <w:t>〒</w:t>
            </w:r>
          </w:p>
          <w:p w14:paraId="6113CC7C" w14:textId="77777777" w:rsidR="006643C4" w:rsidRDefault="006643C4" w:rsidP="006643C4"/>
          <w:p w14:paraId="4F988D5C" w14:textId="77777777" w:rsidR="006643C4" w:rsidRDefault="006643C4" w:rsidP="006643C4"/>
        </w:tc>
      </w:tr>
      <w:tr w:rsidR="006643C4" w14:paraId="720BDD11" w14:textId="77777777" w:rsidTr="006643C4">
        <w:trPr>
          <w:trHeight w:val="1212"/>
        </w:trPr>
        <w:tc>
          <w:tcPr>
            <w:tcW w:w="2267" w:type="dxa"/>
            <w:vMerge/>
            <w:vAlign w:val="center"/>
          </w:tcPr>
          <w:p w14:paraId="3893D67F" w14:textId="77777777" w:rsidR="006643C4" w:rsidRDefault="006643C4" w:rsidP="006643C4">
            <w:pPr>
              <w:jc w:val="center"/>
            </w:pPr>
          </w:p>
        </w:tc>
        <w:tc>
          <w:tcPr>
            <w:tcW w:w="2035" w:type="dxa"/>
            <w:vAlign w:val="center"/>
          </w:tcPr>
          <w:p w14:paraId="1A98A0BA" w14:textId="77777777" w:rsidR="006643C4" w:rsidRDefault="006643C4" w:rsidP="006643C4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912" w:type="dxa"/>
            <w:vAlign w:val="center"/>
          </w:tcPr>
          <w:p w14:paraId="6C5ACA32" w14:textId="77777777" w:rsidR="006643C4" w:rsidRDefault="006643C4" w:rsidP="006643C4">
            <w:pPr>
              <w:jc w:val="center"/>
            </w:pPr>
          </w:p>
        </w:tc>
      </w:tr>
      <w:tr w:rsidR="006643C4" w14:paraId="5BFA0372" w14:textId="77777777" w:rsidTr="006643C4">
        <w:trPr>
          <w:trHeight w:val="1212"/>
        </w:trPr>
        <w:tc>
          <w:tcPr>
            <w:tcW w:w="2267" w:type="dxa"/>
            <w:vMerge/>
            <w:vAlign w:val="center"/>
          </w:tcPr>
          <w:p w14:paraId="4C2CCD96" w14:textId="77777777" w:rsidR="006643C4" w:rsidRDefault="006643C4" w:rsidP="006643C4">
            <w:pPr>
              <w:jc w:val="center"/>
            </w:pPr>
          </w:p>
        </w:tc>
        <w:tc>
          <w:tcPr>
            <w:tcW w:w="2035" w:type="dxa"/>
            <w:vAlign w:val="center"/>
          </w:tcPr>
          <w:p w14:paraId="6DD7C96F" w14:textId="77777777" w:rsidR="006643C4" w:rsidRDefault="006643C4" w:rsidP="006643C4">
            <w:pPr>
              <w:jc w:val="center"/>
            </w:pPr>
            <w:r w:rsidRPr="00287CDE">
              <w:rPr>
                <w:rFonts w:hint="eastAsia"/>
                <w:spacing w:val="119"/>
                <w:kern w:val="0"/>
                <w:fitText w:val="1638" w:id="1169863681"/>
              </w:rPr>
              <w:t>担当者</w:t>
            </w:r>
            <w:r w:rsidRPr="00287CDE">
              <w:rPr>
                <w:rFonts w:hint="eastAsia"/>
                <w:spacing w:val="2"/>
                <w:kern w:val="0"/>
                <w:fitText w:val="1638" w:id="1169863681"/>
              </w:rPr>
              <w:t>名</w:t>
            </w:r>
          </w:p>
        </w:tc>
        <w:tc>
          <w:tcPr>
            <w:tcW w:w="4912" w:type="dxa"/>
            <w:vAlign w:val="center"/>
          </w:tcPr>
          <w:p w14:paraId="0A578E48" w14:textId="77777777" w:rsidR="006643C4" w:rsidRDefault="006643C4" w:rsidP="006643C4">
            <w:pPr>
              <w:jc w:val="center"/>
            </w:pPr>
          </w:p>
        </w:tc>
      </w:tr>
    </w:tbl>
    <w:p w14:paraId="21631B76" w14:textId="57BBFD87" w:rsidR="006643C4" w:rsidRDefault="00105037" w:rsidP="005B1F99">
      <w:r>
        <w:rPr>
          <w:rFonts w:hint="eastAsia"/>
        </w:rPr>
        <w:t>※申込締切：令和</w:t>
      </w:r>
      <w:r w:rsidR="004D645C">
        <w:rPr>
          <w:rFonts w:hint="eastAsia"/>
        </w:rPr>
        <w:t>８</w:t>
      </w:r>
      <w:r w:rsidR="006643C4">
        <w:rPr>
          <w:rFonts w:hint="eastAsia"/>
        </w:rPr>
        <w:t>年８月</w:t>
      </w:r>
      <w:r w:rsidR="000A6C71">
        <w:rPr>
          <w:rFonts w:hint="eastAsia"/>
        </w:rPr>
        <w:t>１</w:t>
      </w:r>
      <w:r w:rsidR="004D645C">
        <w:rPr>
          <w:rFonts w:hint="eastAsia"/>
        </w:rPr>
        <w:t>４</w:t>
      </w:r>
      <w:r w:rsidR="006643C4">
        <w:rPr>
          <w:rFonts w:hint="eastAsia"/>
        </w:rPr>
        <w:t>日（</w:t>
      </w:r>
      <w:r w:rsidR="007E1593">
        <w:rPr>
          <w:rFonts w:hint="eastAsia"/>
        </w:rPr>
        <w:t>金</w:t>
      </w:r>
      <w:r w:rsidR="006643C4">
        <w:rPr>
          <w:rFonts w:hint="eastAsia"/>
        </w:rPr>
        <w:t>）【厳守】</w:t>
      </w:r>
    </w:p>
    <w:p w14:paraId="722138AF" w14:textId="77777777" w:rsidR="006643C4" w:rsidRPr="009C22EA" w:rsidRDefault="006643C4" w:rsidP="006643C4">
      <w:pPr>
        <w:ind w:left="234" w:hangingChars="100" w:hanging="234"/>
      </w:pPr>
      <w:r>
        <w:rPr>
          <w:rFonts w:hint="eastAsia"/>
        </w:rPr>
        <w:t>※お申し込みは、市町村老人クラブでお取りまとめのうえ、ファクシミリまたはメールで県老連事務局へお願いいたします。</w:t>
      </w:r>
    </w:p>
    <w:sectPr w:rsidR="006643C4" w:rsidRPr="009C22EA" w:rsidSect="006719EC">
      <w:pgSz w:w="11906" w:h="16838" w:code="9"/>
      <w:pgMar w:top="1021" w:right="1134" w:bottom="1021" w:left="1134" w:header="851" w:footer="992" w:gutter="0"/>
      <w:cols w:space="425"/>
      <w:docGrid w:type="linesAndChars" w:linePitch="336" w:charSpace="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3FF89" w14:textId="77777777" w:rsidR="00D0096E" w:rsidRDefault="00D0096E" w:rsidP="003B4E35">
      <w:r>
        <w:separator/>
      </w:r>
    </w:p>
  </w:endnote>
  <w:endnote w:type="continuationSeparator" w:id="0">
    <w:p w14:paraId="5E052D03" w14:textId="77777777" w:rsidR="00D0096E" w:rsidRDefault="00D0096E" w:rsidP="003B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D1E1" w14:textId="77777777" w:rsidR="00D0096E" w:rsidRDefault="00D0096E" w:rsidP="003B4E35">
      <w:r>
        <w:separator/>
      </w:r>
    </w:p>
  </w:footnote>
  <w:footnote w:type="continuationSeparator" w:id="0">
    <w:p w14:paraId="689B6B5E" w14:textId="77777777" w:rsidR="00D0096E" w:rsidRDefault="00D0096E" w:rsidP="003B4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69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84"/>
    <w:rsid w:val="000A2E7A"/>
    <w:rsid w:val="000A6C71"/>
    <w:rsid w:val="000F40A3"/>
    <w:rsid w:val="00105037"/>
    <w:rsid w:val="001334E4"/>
    <w:rsid w:val="00163508"/>
    <w:rsid w:val="00163C34"/>
    <w:rsid w:val="00166256"/>
    <w:rsid w:val="0018089A"/>
    <w:rsid w:val="001F5D1A"/>
    <w:rsid w:val="001F7526"/>
    <w:rsid w:val="00205E00"/>
    <w:rsid w:val="00287CDE"/>
    <w:rsid w:val="002A187C"/>
    <w:rsid w:val="002B7230"/>
    <w:rsid w:val="002E33E5"/>
    <w:rsid w:val="00303A0A"/>
    <w:rsid w:val="00310867"/>
    <w:rsid w:val="00312C12"/>
    <w:rsid w:val="00322B13"/>
    <w:rsid w:val="00344541"/>
    <w:rsid w:val="003860D3"/>
    <w:rsid w:val="00391E46"/>
    <w:rsid w:val="003A22C1"/>
    <w:rsid w:val="003B4504"/>
    <w:rsid w:val="003B4E35"/>
    <w:rsid w:val="003C45E9"/>
    <w:rsid w:val="003E36FF"/>
    <w:rsid w:val="003F4C0C"/>
    <w:rsid w:val="00405282"/>
    <w:rsid w:val="00406526"/>
    <w:rsid w:val="00420383"/>
    <w:rsid w:val="0043329B"/>
    <w:rsid w:val="004D270A"/>
    <w:rsid w:val="004D645C"/>
    <w:rsid w:val="004D6E34"/>
    <w:rsid w:val="0054563D"/>
    <w:rsid w:val="00570D47"/>
    <w:rsid w:val="00583017"/>
    <w:rsid w:val="00593387"/>
    <w:rsid w:val="005972D4"/>
    <w:rsid w:val="005B1F99"/>
    <w:rsid w:val="005B5CC5"/>
    <w:rsid w:val="005E4282"/>
    <w:rsid w:val="00605942"/>
    <w:rsid w:val="00662784"/>
    <w:rsid w:val="006643C4"/>
    <w:rsid w:val="006719EC"/>
    <w:rsid w:val="00726457"/>
    <w:rsid w:val="007E1593"/>
    <w:rsid w:val="0081583E"/>
    <w:rsid w:val="00852900"/>
    <w:rsid w:val="008C530F"/>
    <w:rsid w:val="008E2837"/>
    <w:rsid w:val="009728ED"/>
    <w:rsid w:val="00972DDA"/>
    <w:rsid w:val="00995C09"/>
    <w:rsid w:val="009C22EA"/>
    <w:rsid w:val="009E7CE6"/>
    <w:rsid w:val="009F15CB"/>
    <w:rsid w:val="00A85232"/>
    <w:rsid w:val="00AE68FD"/>
    <w:rsid w:val="00B27CA0"/>
    <w:rsid w:val="00BC23A4"/>
    <w:rsid w:val="00BD5733"/>
    <w:rsid w:val="00BD69C4"/>
    <w:rsid w:val="00BF5E0B"/>
    <w:rsid w:val="00C23D4B"/>
    <w:rsid w:val="00C53F42"/>
    <w:rsid w:val="00CA002A"/>
    <w:rsid w:val="00D0096E"/>
    <w:rsid w:val="00D02854"/>
    <w:rsid w:val="00D722F0"/>
    <w:rsid w:val="00DA45D9"/>
    <w:rsid w:val="00DC7A24"/>
    <w:rsid w:val="00DD24E2"/>
    <w:rsid w:val="00DD3775"/>
    <w:rsid w:val="00DE6261"/>
    <w:rsid w:val="00DF12F6"/>
    <w:rsid w:val="00E57933"/>
    <w:rsid w:val="00E67264"/>
    <w:rsid w:val="00E710F5"/>
    <w:rsid w:val="00E9221D"/>
    <w:rsid w:val="00F03913"/>
    <w:rsid w:val="00F74F2C"/>
    <w:rsid w:val="00FB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657BE"/>
  <w15:chartTrackingRefBased/>
  <w15:docId w15:val="{19F0BA9A-867B-4897-8348-66D3D6DC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6278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62784"/>
  </w:style>
  <w:style w:type="paragraph" w:styleId="a5">
    <w:name w:val="Closing"/>
    <w:basedOn w:val="a"/>
    <w:link w:val="a6"/>
    <w:uiPriority w:val="99"/>
    <w:semiHidden/>
    <w:unhideWhenUsed/>
    <w:rsid w:val="0066278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62784"/>
  </w:style>
  <w:style w:type="table" w:styleId="a7">
    <w:name w:val="Table Grid"/>
    <w:basedOn w:val="a1"/>
    <w:uiPriority w:val="39"/>
    <w:rsid w:val="0066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3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2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B4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4E35"/>
  </w:style>
  <w:style w:type="paragraph" w:styleId="ac">
    <w:name w:val="footer"/>
    <w:basedOn w:val="a"/>
    <w:link w:val="ad"/>
    <w:uiPriority w:val="99"/>
    <w:unhideWhenUsed/>
    <w:rsid w:val="003B4E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AFE2-A0BD-48A8-802F-B5C824C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群馬県老人クラブ連合会</dc:creator>
  <cp:keywords/>
  <dc:description/>
  <cp:lastModifiedBy>owner</cp:lastModifiedBy>
  <cp:revision>2</cp:revision>
  <cp:lastPrinted>2018-06-25T23:52:00Z</cp:lastPrinted>
  <dcterms:created xsi:type="dcterms:W3CDTF">2026-06-19T01:02:00Z</dcterms:created>
  <dcterms:modified xsi:type="dcterms:W3CDTF">2026-06-19T01:02:00Z</dcterms:modified>
</cp:coreProperties>
</file>